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C5552CA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0</w:t>
      </w:r>
      <w:r w:rsidR="00253705">
        <w:rPr>
          <w:sz w:val="28"/>
          <w:szCs w:val="28"/>
        </w:rPr>
        <w:t>0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4DABE54B" w:rsidR="008809C4" w:rsidRPr="00253705" w:rsidRDefault="008809C4" w:rsidP="00253705">
      <w:pPr>
        <w:jc w:val="both"/>
        <w:rPr>
          <w:color w:val="000000" w:themeColor="text1"/>
          <w:sz w:val="28"/>
          <w:szCs w:val="28"/>
          <w:lang w:bidi="ru-RU"/>
        </w:rPr>
      </w:pPr>
    </w:p>
    <w:p w14:paraId="7074B199" w14:textId="77777777" w:rsidR="00253705" w:rsidRPr="00253705" w:rsidRDefault="00253705" w:rsidP="0025370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3705">
        <w:rPr>
          <w:b/>
          <w:bCs/>
          <w:color w:val="000000" w:themeColor="text1"/>
          <w:sz w:val="28"/>
          <w:szCs w:val="28"/>
          <w:lang w:bidi="ru-RU"/>
        </w:rPr>
        <w:t xml:space="preserve">О создании и содержании в целях </w:t>
      </w:r>
    </w:p>
    <w:p w14:paraId="4A3F8A65" w14:textId="77777777" w:rsidR="00253705" w:rsidRPr="00253705" w:rsidRDefault="00253705" w:rsidP="0025370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3705">
        <w:rPr>
          <w:b/>
          <w:bCs/>
          <w:color w:val="000000" w:themeColor="text1"/>
          <w:sz w:val="28"/>
          <w:szCs w:val="28"/>
          <w:lang w:bidi="ru-RU"/>
        </w:rPr>
        <w:t xml:space="preserve">гражданской обороны запасов </w:t>
      </w:r>
    </w:p>
    <w:p w14:paraId="46483B47" w14:textId="77777777" w:rsidR="00253705" w:rsidRPr="00253705" w:rsidRDefault="00253705" w:rsidP="0025370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3705">
        <w:rPr>
          <w:b/>
          <w:bCs/>
          <w:color w:val="000000" w:themeColor="text1"/>
          <w:sz w:val="28"/>
          <w:szCs w:val="28"/>
          <w:lang w:bidi="ru-RU"/>
        </w:rPr>
        <w:t xml:space="preserve">материально - технических, </w:t>
      </w:r>
    </w:p>
    <w:p w14:paraId="6A83DB75" w14:textId="02AD1D43" w:rsidR="00253705" w:rsidRPr="00253705" w:rsidRDefault="00253705" w:rsidP="0025370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3705">
        <w:rPr>
          <w:b/>
          <w:bCs/>
          <w:color w:val="000000" w:themeColor="text1"/>
          <w:sz w:val="28"/>
          <w:szCs w:val="28"/>
          <w:lang w:bidi="ru-RU"/>
        </w:rPr>
        <w:t>продовольственных, медицинских</w:t>
      </w:r>
    </w:p>
    <w:p w14:paraId="56883BDF" w14:textId="0D54D5B7" w:rsidR="00253705" w:rsidRPr="00253705" w:rsidRDefault="00253705" w:rsidP="0025370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3705">
        <w:rPr>
          <w:b/>
          <w:bCs/>
          <w:color w:val="000000" w:themeColor="text1"/>
          <w:sz w:val="28"/>
          <w:szCs w:val="28"/>
          <w:lang w:bidi="ru-RU"/>
        </w:rPr>
        <w:t>и иных средств</w:t>
      </w:r>
    </w:p>
    <w:p w14:paraId="756FD7CF" w14:textId="77777777" w:rsidR="00253705" w:rsidRPr="00253705" w:rsidRDefault="00253705" w:rsidP="00253705">
      <w:pPr>
        <w:ind w:firstLine="741"/>
        <w:jc w:val="both"/>
        <w:rPr>
          <w:rFonts w:eastAsia="DejaVu Sans"/>
          <w:color w:val="000000" w:themeColor="text1"/>
          <w:kern w:val="2"/>
          <w:sz w:val="28"/>
          <w:szCs w:val="28"/>
          <w:lang w:eastAsia="en-US"/>
        </w:rPr>
      </w:pPr>
    </w:p>
    <w:p w14:paraId="17F571A9" w14:textId="51AA567A" w:rsidR="00253705" w:rsidRPr="00253705" w:rsidRDefault="00253705" w:rsidP="00253705">
      <w:pPr>
        <w:ind w:firstLine="851"/>
        <w:jc w:val="both"/>
        <w:rPr>
          <w:color w:val="000000" w:themeColor="text1"/>
          <w:sz w:val="28"/>
          <w:szCs w:val="28"/>
        </w:rPr>
      </w:pPr>
      <w:r w:rsidRPr="00253705">
        <w:rPr>
          <w:color w:val="000000" w:themeColor="text1"/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ния населения средствами индивидуальной защиты», от 23.12.2005 № 999 «Об утверждении Порядка создания нештатных </w:t>
      </w:r>
      <w:proofErr w:type="spellStart"/>
      <w:r w:rsidRPr="00253705">
        <w:rPr>
          <w:color w:val="000000" w:themeColor="text1"/>
          <w:sz w:val="28"/>
          <w:szCs w:val="28"/>
        </w:rPr>
        <w:t>аварийно</w:t>
      </w:r>
      <w:proofErr w:type="spellEnd"/>
      <w:r w:rsidRPr="00253705">
        <w:rPr>
          <w:color w:val="000000" w:themeColor="text1"/>
          <w:sz w:val="28"/>
          <w:szCs w:val="28"/>
        </w:rPr>
        <w:t xml:space="preserve"> спасательных формирований» и от 18.12.2014 №701 «Об утверждении Типового порядка создания нештатных формирований по обеспечению выполнения мероприятий по гражданской обороне» Администрация Вышневолоцкого городского округа </w:t>
      </w:r>
      <w:r w:rsidRPr="00253705">
        <w:rPr>
          <w:b/>
          <w:color w:val="000000" w:themeColor="text1"/>
          <w:spacing w:val="-4"/>
          <w:sz w:val="28"/>
          <w:szCs w:val="28"/>
        </w:rPr>
        <w:t>постановляет</w:t>
      </w:r>
      <w:r w:rsidRPr="00253705">
        <w:rPr>
          <w:color w:val="000000" w:themeColor="text1"/>
          <w:spacing w:val="-4"/>
          <w:sz w:val="28"/>
          <w:szCs w:val="28"/>
        </w:rPr>
        <w:t>:</w:t>
      </w:r>
    </w:p>
    <w:p w14:paraId="3E160D6D" w14:textId="77777777" w:rsidR="00253705" w:rsidRPr="00253705" w:rsidRDefault="00253705" w:rsidP="00253705">
      <w:pPr>
        <w:ind w:firstLine="851"/>
        <w:jc w:val="both"/>
        <w:rPr>
          <w:color w:val="000000" w:themeColor="text1"/>
          <w:sz w:val="28"/>
          <w:szCs w:val="28"/>
        </w:rPr>
      </w:pPr>
    </w:p>
    <w:p w14:paraId="6F0DEECE" w14:textId="51B9C4E1" w:rsidR="00253705" w:rsidRPr="00253705" w:rsidRDefault="00253705" w:rsidP="00253705">
      <w:pPr>
        <w:ind w:firstLine="851"/>
        <w:jc w:val="both"/>
        <w:rPr>
          <w:color w:val="000000" w:themeColor="text1"/>
          <w:sz w:val="28"/>
          <w:szCs w:val="28"/>
        </w:rPr>
      </w:pPr>
      <w:r w:rsidRPr="00253705">
        <w:rPr>
          <w:color w:val="000000" w:themeColor="text1"/>
          <w:sz w:val="28"/>
          <w:szCs w:val="28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1).</w:t>
      </w:r>
    </w:p>
    <w:p w14:paraId="048F375F" w14:textId="5EC2D6A9" w:rsidR="00253705" w:rsidRPr="00253705" w:rsidRDefault="00253705" w:rsidP="00253705">
      <w:pPr>
        <w:ind w:firstLine="851"/>
        <w:jc w:val="both"/>
        <w:rPr>
          <w:color w:val="000000" w:themeColor="text1"/>
          <w:sz w:val="28"/>
          <w:szCs w:val="28"/>
        </w:rPr>
      </w:pPr>
      <w:r w:rsidRPr="00253705">
        <w:rPr>
          <w:color w:val="000000" w:themeColor="text1"/>
          <w:sz w:val="28"/>
          <w:szCs w:val="28"/>
        </w:rPr>
        <w:t>2. Утвердить номенклатуру и объемы запасов материально-технических, продовольственных, медицинских и иных средств Администрации Вышневолоцкого городского округа, предназначенных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приложение 2).</w:t>
      </w:r>
    </w:p>
    <w:p w14:paraId="292D2E49" w14:textId="0CC2412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2" w:name="sub_3"/>
      <w:r w:rsidRPr="00253705">
        <w:rPr>
          <w:color w:val="000000" w:themeColor="text1"/>
          <w:sz w:val="28"/>
          <w:szCs w:val="28"/>
        </w:rPr>
        <w:t xml:space="preserve">3. Рекомендовать руководителям организаций, расположенных на территории муниципального образования Вышневолоцкий городской округ Тверской области, независимо от их организационно - правовой формы, организовать работу по созданию, накоплению и хранению запасов в целях </w:t>
      </w:r>
      <w:r w:rsidRPr="00253705">
        <w:rPr>
          <w:sz w:val="28"/>
          <w:szCs w:val="28"/>
        </w:rPr>
        <w:lastRenderedPageBreak/>
        <w:t xml:space="preserve">обеспечения защиты персонала и выполнения мероприятий гражданской </w:t>
      </w:r>
      <w:bookmarkEnd w:id="2"/>
      <w:r w:rsidRPr="00253705">
        <w:rPr>
          <w:sz w:val="28"/>
          <w:szCs w:val="28"/>
        </w:rPr>
        <w:t>обороны, в соответствии с действующим законодательством.</w:t>
      </w:r>
    </w:p>
    <w:p w14:paraId="45557558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4. Признать утратившими силу:</w:t>
      </w:r>
    </w:p>
    <w:p w14:paraId="23EF732F" w14:textId="59829A4E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4.1. постановление Мэра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27.02.2014 № 19 «О</w:t>
      </w:r>
      <w:r>
        <w:rPr>
          <w:sz w:val="28"/>
          <w:szCs w:val="28"/>
        </w:rPr>
        <w:t xml:space="preserve"> </w:t>
      </w:r>
      <w:r w:rsidRPr="00253705">
        <w:rPr>
          <w:sz w:val="28"/>
          <w:szCs w:val="28"/>
        </w:rPr>
        <w:t>создании и содержании в целях гражданской обороны запасов материально - технических, продовольственных, медицинских и иных средств»;</w:t>
      </w:r>
    </w:p>
    <w:p w14:paraId="34228FBE" w14:textId="7CB2009A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4.2. постановление Мэра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07.12.2015 № 285 «О внесении изменений в постановление Мэра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27.02.2014 № 19 «О создании и содержании в целях гражданской обороны запасов материально - технических, продовольственных, медицинских и иных средств»;</w:t>
      </w:r>
    </w:p>
    <w:p w14:paraId="2CF1324F" w14:textId="262CC61C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4.3. постановление Главы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28.06.2018 № 124 «О внесении изменений в постановление Мэра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27.02.2014 № 19 «О создании и содержании в целях гражданской обороны запасов материально - технических, продовольственных, медицинских и иных средств»»;</w:t>
      </w:r>
    </w:p>
    <w:p w14:paraId="3C23C2B6" w14:textId="0AF841B0" w:rsidR="00253705" w:rsidRPr="00253705" w:rsidRDefault="00253705" w:rsidP="00253705">
      <w:pPr>
        <w:shd w:val="clear" w:color="auto" w:fill="FFFFFF"/>
        <w:ind w:right="-2"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4.4. постановление Главы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11.07.2019 № 176 «О внесении изменений в постановление Мэра города Вышний </w:t>
      </w:r>
      <w:proofErr w:type="spellStart"/>
      <w:r w:rsidRPr="00253705">
        <w:rPr>
          <w:sz w:val="28"/>
          <w:szCs w:val="28"/>
        </w:rPr>
        <w:t>Волочёк</w:t>
      </w:r>
      <w:proofErr w:type="spellEnd"/>
      <w:r w:rsidRPr="00253705">
        <w:rPr>
          <w:sz w:val="28"/>
          <w:szCs w:val="28"/>
        </w:rPr>
        <w:t xml:space="preserve"> от 27.02.2014 № 19 «О создании и содержании в целях гражданской обороны запасов материально - технических, продовольственных, медицинских и иных средств»;</w:t>
      </w:r>
    </w:p>
    <w:p w14:paraId="42F19AEE" w14:textId="03731A45" w:rsidR="00253705" w:rsidRPr="00253705" w:rsidRDefault="00253705" w:rsidP="00253705">
      <w:pPr>
        <w:shd w:val="clear" w:color="auto" w:fill="FFFFFF"/>
        <w:ind w:right="-2"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4.5. постановление Администрации Вышневолоцкого района 18.03.2016 № 84 «О создании и содержании в целях гражданской обороны запасов материально - технических, продовольственных, медицинских и иных средств».</w:t>
      </w:r>
    </w:p>
    <w:p w14:paraId="49D17BFF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Вышневолоцкого городского округа С.П. Петрова.</w:t>
      </w:r>
    </w:p>
    <w:p w14:paraId="048EAFD2" w14:textId="77777777" w:rsidR="00253705" w:rsidRPr="00253705" w:rsidRDefault="00253705" w:rsidP="00253705">
      <w:pPr>
        <w:ind w:firstLine="851"/>
        <w:jc w:val="both"/>
        <w:rPr>
          <w:spacing w:val="-19"/>
          <w:sz w:val="28"/>
          <w:szCs w:val="28"/>
        </w:rPr>
      </w:pPr>
      <w:r w:rsidRPr="00253705">
        <w:rPr>
          <w:sz w:val="28"/>
          <w:szCs w:val="28"/>
        </w:rPr>
        <w:t>6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70FBB805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03CF8285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4ACECE9B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7AD8E32D" w14:textId="77777777" w:rsidR="00253705" w:rsidRPr="00253705" w:rsidRDefault="00253705" w:rsidP="00253705">
      <w:pPr>
        <w:jc w:val="both"/>
        <w:rPr>
          <w:sz w:val="28"/>
          <w:szCs w:val="28"/>
        </w:rPr>
      </w:pPr>
      <w:bookmarkStart w:id="3" w:name="sub_1000"/>
      <w:r w:rsidRPr="00253705">
        <w:rPr>
          <w:sz w:val="28"/>
          <w:szCs w:val="28"/>
        </w:rPr>
        <w:t>Глава Вышневолоцкого городского округа                                       Н.П. Рощина</w:t>
      </w:r>
    </w:p>
    <w:p w14:paraId="6D903180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4FC7FAF4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45F33B6E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1F3BCE2B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54610DFA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2A621F2A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115264F4" w14:textId="71C383BC" w:rsidR="00253705" w:rsidRDefault="00253705" w:rsidP="00253705">
      <w:pPr>
        <w:jc w:val="both"/>
        <w:rPr>
          <w:sz w:val="28"/>
          <w:szCs w:val="28"/>
        </w:rPr>
      </w:pPr>
    </w:p>
    <w:p w14:paraId="74A1A5C0" w14:textId="5FC96054" w:rsidR="00253705" w:rsidRDefault="00253705" w:rsidP="00253705">
      <w:pPr>
        <w:jc w:val="both"/>
        <w:rPr>
          <w:sz w:val="28"/>
          <w:szCs w:val="28"/>
        </w:rPr>
      </w:pPr>
    </w:p>
    <w:p w14:paraId="4B8156DF" w14:textId="746B2704" w:rsidR="00253705" w:rsidRDefault="00253705" w:rsidP="0025370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53705" w14:paraId="2B805441" w14:textId="77777777" w:rsidTr="00253705">
        <w:tc>
          <w:tcPr>
            <w:tcW w:w="2829" w:type="dxa"/>
          </w:tcPr>
          <w:p w14:paraId="01DBEA49" w14:textId="77777777" w:rsidR="00253705" w:rsidRPr="00253705" w:rsidRDefault="00253705" w:rsidP="00253705">
            <w:pPr>
              <w:rPr>
                <w:sz w:val="28"/>
                <w:szCs w:val="28"/>
              </w:rPr>
            </w:pPr>
            <w:r w:rsidRPr="00253705">
              <w:rPr>
                <w:sz w:val="28"/>
                <w:szCs w:val="28"/>
              </w:rPr>
              <w:lastRenderedPageBreak/>
              <w:t>Приложение 1</w:t>
            </w:r>
          </w:p>
          <w:p w14:paraId="4BDCE11F" w14:textId="77777777" w:rsidR="00253705" w:rsidRDefault="00253705" w:rsidP="00253705">
            <w:pPr>
              <w:rPr>
                <w:sz w:val="28"/>
                <w:szCs w:val="28"/>
              </w:rPr>
            </w:pPr>
            <w:r w:rsidRPr="00253705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53705">
              <w:rPr>
                <w:sz w:val="28"/>
                <w:szCs w:val="28"/>
              </w:rPr>
              <w:t>Вышневолоцкого городского округа</w:t>
            </w:r>
          </w:p>
          <w:p w14:paraId="6F911284" w14:textId="3945F325" w:rsidR="00253705" w:rsidRDefault="00253705" w:rsidP="00253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0 № 100</w:t>
            </w:r>
          </w:p>
        </w:tc>
      </w:tr>
      <w:bookmarkEnd w:id="3"/>
    </w:tbl>
    <w:p w14:paraId="0ACE9F93" w14:textId="77777777" w:rsidR="00253705" w:rsidRDefault="00253705" w:rsidP="00253705">
      <w:pPr>
        <w:jc w:val="center"/>
        <w:rPr>
          <w:sz w:val="28"/>
          <w:szCs w:val="28"/>
        </w:rPr>
      </w:pPr>
    </w:p>
    <w:p w14:paraId="49FCD045" w14:textId="77777777" w:rsidR="00253705" w:rsidRDefault="00253705" w:rsidP="00253705">
      <w:pPr>
        <w:jc w:val="center"/>
        <w:rPr>
          <w:sz w:val="28"/>
          <w:szCs w:val="28"/>
        </w:rPr>
      </w:pPr>
    </w:p>
    <w:p w14:paraId="4B6AB3CE" w14:textId="77777777" w:rsidR="00253705" w:rsidRDefault="00253705" w:rsidP="00253705">
      <w:pPr>
        <w:jc w:val="center"/>
        <w:rPr>
          <w:b/>
          <w:sz w:val="28"/>
          <w:szCs w:val="28"/>
        </w:rPr>
      </w:pPr>
      <w:r w:rsidRPr="00253705">
        <w:rPr>
          <w:b/>
          <w:sz w:val="28"/>
          <w:szCs w:val="28"/>
        </w:rPr>
        <w:t>ПОРЯДОК</w:t>
      </w:r>
    </w:p>
    <w:p w14:paraId="03CFC44C" w14:textId="77777777" w:rsidR="00253705" w:rsidRDefault="00253705" w:rsidP="00253705">
      <w:pPr>
        <w:jc w:val="center"/>
        <w:rPr>
          <w:b/>
          <w:sz w:val="28"/>
          <w:szCs w:val="28"/>
        </w:rPr>
      </w:pPr>
      <w:r w:rsidRPr="00253705">
        <w:rPr>
          <w:b/>
          <w:sz w:val="28"/>
          <w:szCs w:val="28"/>
        </w:rPr>
        <w:t xml:space="preserve">создания и содержания в целях гражданской обороны запасов материально-технических, продовольственных, </w:t>
      </w:r>
    </w:p>
    <w:p w14:paraId="210BDC13" w14:textId="5780D09C" w:rsidR="00253705" w:rsidRPr="00253705" w:rsidRDefault="00253705" w:rsidP="00253705">
      <w:pPr>
        <w:jc w:val="center"/>
        <w:rPr>
          <w:b/>
          <w:sz w:val="28"/>
          <w:szCs w:val="28"/>
        </w:rPr>
      </w:pPr>
      <w:r w:rsidRPr="00253705">
        <w:rPr>
          <w:b/>
          <w:sz w:val="28"/>
          <w:szCs w:val="28"/>
        </w:rPr>
        <w:t>медицинских и иных средств</w:t>
      </w:r>
    </w:p>
    <w:p w14:paraId="1672F0D8" w14:textId="40A621E5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1. Настоящий Порядок, разработан в соответствии с Федеральным законом от 12.02.1998 № 28-ФЗ «О гражданской обороне», постановлениями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.04.2000  № 379 «О накоплении, хранении и использовании в целях гражданской обороны запасов материально - 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 – технических, продовольственных, медицинских и иных средств (далее - Запасы).</w:t>
      </w:r>
    </w:p>
    <w:p w14:paraId="528E4C49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2. Запасы создаются заблаговременно в мирное время и хранятся в условиях, отвечаю</w:t>
      </w:r>
      <w:r w:rsidRPr="00253705">
        <w:rPr>
          <w:sz w:val="28"/>
          <w:szCs w:val="28"/>
        </w:rPr>
        <w:softHyphen/>
        <w:t>щих установленным требованиям по обеспечению их сохранности.</w:t>
      </w:r>
    </w:p>
    <w:p w14:paraId="381160BD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3. Запасы предназначены для первоочередного обеспечения населения, пострадавшего при военных конфликтах или вследствие этих конфликтов, при чрезвычайных ситуациях природного и техногенного характера, а также для оснащения территориальных нештатных </w:t>
      </w:r>
      <w:proofErr w:type="spellStart"/>
      <w:r w:rsidRPr="00253705">
        <w:rPr>
          <w:sz w:val="28"/>
          <w:szCs w:val="28"/>
        </w:rPr>
        <w:t>аварийно</w:t>
      </w:r>
      <w:proofErr w:type="spellEnd"/>
      <w:r w:rsidRPr="00253705">
        <w:rPr>
          <w:sz w:val="28"/>
          <w:szCs w:val="28"/>
        </w:rPr>
        <w:t xml:space="preserve"> - спасатель</w:t>
      </w:r>
      <w:r w:rsidRPr="00253705">
        <w:rPr>
          <w:sz w:val="28"/>
          <w:szCs w:val="28"/>
        </w:rPr>
        <w:softHyphen/>
        <w:t>ных формирований и нештатных формирований гражданской обороны при проведении аварийно-спасательных и других неотложных работ (далее - АСДНР) в случае возникновения опасности при военных конфликтах или вследствие этих конфликтов.</w:t>
      </w:r>
    </w:p>
    <w:p w14:paraId="0DB912CC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4. Система Запасов в целях гражданской обороны на территории муниципального образования Вышневолоцкий городской округ Тверской области включает в себя:</w:t>
      </w:r>
    </w:p>
    <w:p w14:paraId="1012D150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запасы Администрации Вышневолоцкого городского округа;</w:t>
      </w:r>
    </w:p>
    <w:p w14:paraId="3CF49C31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запасы предприятий, учреждений и организаций (объектовые запасы).</w:t>
      </w:r>
    </w:p>
    <w:p w14:paraId="37687BA6" w14:textId="406F378A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,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</w:t>
      </w:r>
      <w:r w:rsidRPr="00253705">
        <w:rPr>
          <w:sz w:val="28"/>
          <w:szCs w:val="28"/>
        </w:rPr>
        <w:lastRenderedPageBreak/>
        <w:t xml:space="preserve">минимально необходимой достаточности запасов в военное время. </w:t>
      </w:r>
    </w:p>
    <w:p w14:paraId="3E5C4DB8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761E7172" w14:textId="130D5963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6. Номенклатура и объемы Запасов утверждаются Администрацией Вышневолоцкого городского округа и создаются исходя из возможного характера опасностей,  возникающих при военных конфликтах или вследствие этих конфликтов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14:paraId="08F307F2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14:paraId="6E84872F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8. Функции по созданию, размещению, хранению и восполнению Запасов возлагаются:</w:t>
      </w:r>
    </w:p>
    <w:p w14:paraId="6D42FFB8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>по средствам индивидуальной защиты группы (звеньев) по обслуживанию убежищ и укрытий</w:t>
      </w:r>
      <w:r w:rsidRPr="00253705">
        <w:rPr>
          <w:sz w:val="28"/>
          <w:szCs w:val="28"/>
        </w:rPr>
        <w:t xml:space="preserve"> – на Управление земельно-имущественных отношений и жилищной политики администрации Вышневолоцкого городского округа;</w:t>
      </w:r>
    </w:p>
    <w:p w14:paraId="3E593A8B" w14:textId="77777777" w:rsidR="00253705" w:rsidRPr="00253705" w:rsidRDefault="00253705" w:rsidP="00253705">
      <w:pPr>
        <w:ind w:firstLine="851"/>
        <w:jc w:val="both"/>
        <w:rPr>
          <w:color w:val="212121"/>
          <w:spacing w:val="22"/>
          <w:sz w:val="28"/>
          <w:szCs w:val="28"/>
        </w:rPr>
      </w:pPr>
      <w:r w:rsidRPr="00253705">
        <w:rPr>
          <w:color w:val="212121"/>
          <w:spacing w:val="22"/>
          <w:sz w:val="28"/>
          <w:szCs w:val="28"/>
        </w:rPr>
        <w:t xml:space="preserve">- по продовольствию и пищевому сырью - </w:t>
      </w:r>
      <w:r w:rsidRPr="00253705">
        <w:rPr>
          <w:spacing w:val="13"/>
          <w:sz w:val="28"/>
          <w:szCs w:val="28"/>
        </w:rPr>
        <w:t>на Управление экономического развития а</w:t>
      </w:r>
      <w:r w:rsidRPr="00253705">
        <w:rPr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color w:val="212121"/>
          <w:spacing w:val="22"/>
          <w:sz w:val="28"/>
          <w:szCs w:val="28"/>
        </w:rPr>
        <w:t>;</w:t>
      </w:r>
    </w:p>
    <w:p w14:paraId="0027B45A" w14:textId="77777777" w:rsidR="00253705" w:rsidRPr="00253705" w:rsidRDefault="00253705" w:rsidP="00253705">
      <w:pPr>
        <w:ind w:firstLine="851"/>
        <w:jc w:val="both"/>
        <w:rPr>
          <w:color w:val="000000"/>
          <w:sz w:val="28"/>
          <w:szCs w:val="28"/>
        </w:rPr>
      </w:pPr>
      <w:r w:rsidRPr="00253705">
        <w:rPr>
          <w:color w:val="212121"/>
          <w:spacing w:val="22"/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 xml:space="preserve">по медицинским изделиям </w:t>
      </w:r>
      <w:r w:rsidRPr="00253705">
        <w:rPr>
          <w:spacing w:val="1"/>
          <w:sz w:val="28"/>
          <w:szCs w:val="28"/>
        </w:rPr>
        <w:t xml:space="preserve">– </w:t>
      </w:r>
      <w:r w:rsidRPr="00253705">
        <w:rPr>
          <w:spacing w:val="13"/>
          <w:sz w:val="28"/>
          <w:szCs w:val="28"/>
        </w:rPr>
        <w:t>на Управление экономического развития а</w:t>
      </w:r>
      <w:r w:rsidRPr="00253705">
        <w:rPr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,</w:t>
      </w:r>
      <w:r w:rsidRPr="00253705">
        <w:rPr>
          <w:spacing w:val="1"/>
          <w:sz w:val="28"/>
          <w:szCs w:val="28"/>
        </w:rPr>
        <w:t xml:space="preserve"> совместно с </w:t>
      </w:r>
      <w:r w:rsidRPr="00253705">
        <w:rPr>
          <w:sz w:val="28"/>
          <w:szCs w:val="28"/>
        </w:rPr>
        <w:t xml:space="preserve">Управлением </w:t>
      </w:r>
      <w:r w:rsidRPr="00253705">
        <w:rPr>
          <w:spacing w:val="1"/>
          <w:sz w:val="28"/>
          <w:szCs w:val="28"/>
        </w:rPr>
        <w:t>по делам гражданской обороны и чрезвычайным ситуациям</w:t>
      </w:r>
      <w:r w:rsidRPr="00253705">
        <w:rPr>
          <w:sz w:val="28"/>
          <w:szCs w:val="28"/>
        </w:rPr>
        <w:t xml:space="preserve"> администрации Вышневолоцкого городского округа</w:t>
      </w:r>
      <w:r w:rsidRPr="00253705">
        <w:rPr>
          <w:color w:val="FF0000"/>
          <w:sz w:val="28"/>
          <w:szCs w:val="28"/>
        </w:rPr>
        <w:t xml:space="preserve"> </w:t>
      </w:r>
      <w:r w:rsidRPr="00253705">
        <w:rPr>
          <w:spacing w:val="1"/>
          <w:sz w:val="28"/>
          <w:szCs w:val="28"/>
        </w:rPr>
        <w:t xml:space="preserve">(далее - Управление ГОЧС </w:t>
      </w:r>
      <w:r w:rsidRPr="00253705">
        <w:rPr>
          <w:spacing w:val="13"/>
          <w:sz w:val="28"/>
          <w:szCs w:val="28"/>
        </w:rPr>
        <w:t>а</w:t>
      </w:r>
      <w:r w:rsidRPr="00253705">
        <w:rPr>
          <w:spacing w:val="1"/>
          <w:sz w:val="28"/>
          <w:szCs w:val="28"/>
        </w:rPr>
        <w:t>дминистрации</w:t>
      </w:r>
      <w:r w:rsidRPr="00253705">
        <w:rPr>
          <w:color w:val="212121"/>
          <w:spacing w:val="1"/>
          <w:sz w:val="28"/>
          <w:szCs w:val="28"/>
        </w:rPr>
        <w:t xml:space="preserve"> </w:t>
      </w:r>
      <w:r w:rsidRPr="00253705">
        <w:rPr>
          <w:sz w:val="28"/>
          <w:szCs w:val="28"/>
        </w:rPr>
        <w:t xml:space="preserve">Вышневолоцкого городского округа); </w:t>
      </w:r>
    </w:p>
    <w:p w14:paraId="0E3E899C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>по строительным материалам</w:t>
      </w:r>
      <w:r w:rsidRPr="00253705">
        <w:rPr>
          <w:sz w:val="28"/>
          <w:szCs w:val="28"/>
        </w:rPr>
        <w:t xml:space="preserve"> – на Управление архитектуры и градостроительства </w:t>
      </w:r>
      <w:r w:rsidRPr="00253705">
        <w:rPr>
          <w:color w:val="212121"/>
          <w:spacing w:val="13"/>
          <w:sz w:val="28"/>
          <w:szCs w:val="28"/>
        </w:rPr>
        <w:t>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 xml:space="preserve">Вышневолоцкого городского округа Тверской области, совместно с </w:t>
      </w:r>
      <w:r w:rsidRPr="00253705">
        <w:rPr>
          <w:spacing w:val="1"/>
          <w:sz w:val="28"/>
          <w:szCs w:val="28"/>
        </w:rPr>
        <w:t xml:space="preserve">Управлением </w:t>
      </w:r>
      <w:proofErr w:type="spellStart"/>
      <w:r w:rsidRPr="00253705">
        <w:rPr>
          <w:spacing w:val="1"/>
          <w:sz w:val="28"/>
          <w:szCs w:val="28"/>
        </w:rPr>
        <w:t>жилищно</w:t>
      </w:r>
      <w:proofErr w:type="spellEnd"/>
      <w:r w:rsidRPr="00253705">
        <w:rPr>
          <w:spacing w:val="1"/>
          <w:sz w:val="28"/>
          <w:szCs w:val="28"/>
        </w:rPr>
        <w:t xml:space="preserve"> – коммунального хозяйства, дорожной деятельности и благоустройства 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 xml:space="preserve">Вышневолоцкого городского округа; </w:t>
      </w:r>
    </w:p>
    <w:p w14:paraId="1031DFE5" w14:textId="77777777" w:rsidR="00253705" w:rsidRPr="00253705" w:rsidRDefault="00253705" w:rsidP="00253705">
      <w:pPr>
        <w:ind w:firstLine="851"/>
        <w:jc w:val="both"/>
        <w:rPr>
          <w:spacing w:val="1"/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 xml:space="preserve">по топливу - </w:t>
      </w:r>
      <w:r w:rsidRPr="00253705">
        <w:rPr>
          <w:spacing w:val="1"/>
          <w:sz w:val="28"/>
          <w:szCs w:val="28"/>
        </w:rPr>
        <w:t xml:space="preserve">на Управление </w:t>
      </w:r>
      <w:proofErr w:type="spellStart"/>
      <w:r w:rsidRPr="00253705">
        <w:rPr>
          <w:spacing w:val="1"/>
          <w:sz w:val="28"/>
          <w:szCs w:val="28"/>
        </w:rPr>
        <w:t>жилищно</w:t>
      </w:r>
      <w:proofErr w:type="spellEnd"/>
      <w:r w:rsidRPr="00253705">
        <w:rPr>
          <w:spacing w:val="1"/>
          <w:sz w:val="28"/>
          <w:szCs w:val="28"/>
        </w:rPr>
        <w:t xml:space="preserve"> – коммунального хозяйства, дорожной деятельности и благоустройства 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spacing w:val="1"/>
          <w:sz w:val="28"/>
          <w:szCs w:val="28"/>
        </w:rPr>
        <w:t>;</w:t>
      </w:r>
    </w:p>
    <w:p w14:paraId="64671B34" w14:textId="77777777" w:rsidR="00253705" w:rsidRPr="00253705" w:rsidRDefault="00253705" w:rsidP="00253705">
      <w:pPr>
        <w:ind w:firstLine="851"/>
        <w:jc w:val="both"/>
        <w:rPr>
          <w:spacing w:val="1"/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 xml:space="preserve">по аварийно-спасательному и шанцевому инструменту - </w:t>
      </w:r>
      <w:r w:rsidRPr="00253705">
        <w:rPr>
          <w:spacing w:val="1"/>
          <w:sz w:val="28"/>
          <w:szCs w:val="28"/>
        </w:rPr>
        <w:t xml:space="preserve">на Управление </w:t>
      </w:r>
      <w:proofErr w:type="spellStart"/>
      <w:r w:rsidRPr="00253705">
        <w:rPr>
          <w:spacing w:val="1"/>
          <w:sz w:val="28"/>
          <w:szCs w:val="28"/>
        </w:rPr>
        <w:t>жилищно</w:t>
      </w:r>
      <w:proofErr w:type="spellEnd"/>
      <w:r w:rsidRPr="00253705">
        <w:rPr>
          <w:spacing w:val="1"/>
          <w:sz w:val="28"/>
          <w:szCs w:val="28"/>
        </w:rPr>
        <w:t xml:space="preserve"> – коммунального хозяйства, дорожной деятельности и благоустройства 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spacing w:val="1"/>
          <w:sz w:val="28"/>
          <w:szCs w:val="28"/>
        </w:rPr>
        <w:t>;</w:t>
      </w:r>
    </w:p>
    <w:p w14:paraId="628B8312" w14:textId="77777777" w:rsidR="00253705" w:rsidRPr="00253705" w:rsidRDefault="00253705" w:rsidP="00253705">
      <w:pPr>
        <w:ind w:firstLine="851"/>
        <w:jc w:val="both"/>
        <w:rPr>
          <w:spacing w:val="22"/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- </w:t>
      </w:r>
      <w:r w:rsidRPr="00253705">
        <w:rPr>
          <w:color w:val="212121"/>
          <w:spacing w:val="22"/>
          <w:sz w:val="28"/>
          <w:szCs w:val="28"/>
        </w:rPr>
        <w:t xml:space="preserve">по вещевому </w:t>
      </w:r>
      <w:r w:rsidRPr="00253705">
        <w:rPr>
          <w:spacing w:val="22"/>
          <w:sz w:val="28"/>
          <w:szCs w:val="28"/>
        </w:rPr>
        <w:t xml:space="preserve">имуществу - </w:t>
      </w:r>
      <w:r w:rsidRPr="00253705">
        <w:rPr>
          <w:spacing w:val="13"/>
          <w:sz w:val="28"/>
          <w:szCs w:val="28"/>
        </w:rPr>
        <w:t>на Управление экономического развития а</w:t>
      </w:r>
      <w:r w:rsidRPr="00253705">
        <w:rPr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spacing w:val="22"/>
          <w:sz w:val="28"/>
          <w:szCs w:val="28"/>
        </w:rPr>
        <w:t>;</w:t>
      </w:r>
    </w:p>
    <w:p w14:paraId="1D302C26" w14:textId="77777777" w:rsidR="00253705" w:rsidRPr="00253705" w:rsidRDefault="00253705" w:rsidP="00253705">
      <w:pPr>
        <w:ind w:firstLine="851"/>
        <w:jc w:val="both"/>
        <w:rPr>
          <w:spacing w:val="22"/>
          <w:sz w:val="28"/>
          <w:szCs w:val="28"/>
        </w:rPr>
      </w:pPr>
      <w:r w:rsidRPr="00253705">
        <w:rPr>
          <w:spacing w:val="22"/>
          <w:sz w:val="28"/>
          <w:szCs w:val="28"/>
        </w:rPr>
        <w:t xml:space="preserve">- по ресурсам жизнеобеспечения - </w:t>
      </w:r>
      <w:r w:rsidRPr="00253705">
        <w:rPr>
          <w:spacing w:val="13"/>
          <w:sz w:val="28"/>
          <w:szCs w:val="28"/>
        </w:rPr>
        <w:t>на Управление экономического развития а</w:t>
      </w:r>
      <w:r w:rsidRPr="00253705">
        <w:rPr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spacing w:val="22"/>
          <w:sz w:val="28"/>
          <w:szCs w:val="28"/>
        </w:rPr>
        <w:t>;</w:t>
      </w:r>
    </w:p>
    <w:p w14:paraId="5C1A62C7" w14:textId="77777777" w:rsidR="00253705" w:rsidRPr="00253705" w:rsidRDefault="00253705" w:rsidP="00253705">
      <w:pPr>
        <w:ind w:firstLine="851"/>
        <w:jc w:val="both"/>
        <w:rPr>
          <w:spacing w:val="1"/>
          <w:sz w:val="28"/>
          <w:szCs w:val="28"/>
        </w:rPr>
      </w:pPr>
      <w:r w:rsidRPr="00253705">
        <w:rPr>
          <w:spacing w:val="20"/>
          <w:sz w:val="28"/>
          <w:szCs w:val="28"/>
        </w:rPr>
        <w:lastRenderedPageBreak/>
        <w:t>- по средствам защиты населения в районах радиационного заражения</w:t>
      </w:r>
      <w:r w:rsidRPr="00253705">
        <w:rPr>
          <w:sz w:val="28"/>
          <w:szCs w:val="28"/>
        </w:rPr>
        <w:t xml:space="preserve"> - на </w:t>
      </w:r>
      <w:r w:rsidRPr="00253705">
        <w:rPr>
          <w:spacing w:val="1"/>
          <w:sz w:val="28"/>
          <w:szCs w:val="28"/>
        </w:rPr>
        <w:t xml:space="preserve">Управление ГОЧС </w:t>
      </w:r>
      <w:r w:rsidRPr="00253705">
        <w:rPr>
          <w:color w:val="212121"/>
          <w:spacing w:val="13"/>
          <w:sz w:val="28"/>
          <w:szCs w:val="28"/>
        </w:rPr>
        <w:t>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</w:t>
      </w:r>
      <w:r w:rsidRPr="00253705">
        <w:rPr>
          <w:spacing w:val="1"/>
          <w:sz w:val="28"/>
          <w:szCs w:val="28"/>
        </w:rPr>
        <w:t>;</w:t>
      </w:r>
    </w:p>
    <w:p w14:paraId="7B4C563D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- </w:t>
      </w:r>
      <w:r w:rsidRPr="00253705">
        <w:rPr>
          <w:spacing w:val="20"/>
          <w:sz w:val="28"/>
          <w:szCs w:val="28"/>
        </w:rPr>
        <w:t>по средствам малой механизации</w:t>
      </w:r>
      <w:r w:rsidRPr="00253705">
        <w:rPr>
          <w:sz w:val="28"/>
          <w:szCs w:val="28"/>
        </w:rPr>
        <w:t xml:space="preserve"> – </w:t>
      </w:r>
      <w:r w:rsidRPr="00253705">
        <w:rPr>
          <w:spacing w:val="1"/>
          <w:sz w:val="28"/>
          <w:szCs w:val="28"/>
        </w:rPr>
        <w:t xml:space="preserve">на Управление </w:t>
      </w:r>
      <w:proofErr w:type="spellStart"/>
      <w:r w:rsidRPr="00253705">
        <w:rPr>
          <w:spacing w:val="1"/>
          <w:sz w:val="28"/>
          <w:szCs w:val="28"/>
        </w:rPr>
        <w:t>жилищно</w:t>
      </w:r>
      <w:proofErr w:type="spellEnd"/>
      <w:r w:rsidRPr="00253705">
        <w:rPr>
          <w:spacing w:val="1"/>
          <w:sz w:val="28"/>
          <w:szCs w:val="28"/>
        </w:rPr>
        <w:t xml:space="preserve"> – коммунального хозяйства, дорожной деятельности и благоустройства а</w:t>
      </w:r>
      <w:r w:rsidRPr="00253705">
        <w:rPr>
          <w:color w:val="212121"/>
          <w:spacing w:val="1"/>
          <w:sz w:val="28"/>
          <w:szCs w:val="28"/>
        </w:rPr>
        <w:t xml:space="preserve">дминистрации </w:t>
      </w:r>
      <w:r w:rsidRPr="00253705">
        <w:rPr>
          <w:sz w:val="28"/>
          <w:szCs w:val="28"/>
        </w:rPr>
        <w:t>Вышневолоцкого городского округа.</w:t>
      </w:r>
    </w:p>
    <w:p w14:paraId="3A955C38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pacing w:val="1"/>
          <w:sz w:val="28"/>
          <w:szCs w:val="28"/>
        </w:rPr>
        <w:t xml:space="preserve">9. </w:t>
      </w:r>
      <w:r w:rsidRPr="00253705">
        <w:rPr>
          <w:sz w:val="28"/>
          <w:szCs w:val="28"/>
        </w:rPr>
        <w:t>Структурные подразделения Администрации Вышневолоцкого городского округа, на которые возложены функции по созданию Запаса:</w:t>
      </w:r>
    </w:p>
    <w:p w14:paraId="0EFFA624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разрабатывают предложения по номенклатуре и объемам материальных ресурсов в Запас;</w:t>
      </w:r>
    </w:p>
    <w:p w14:paraId="009565BC" w14:textId="37242596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представляют в Управление ГОЧС администрации Вышневолоцкого городского округа ежегодно</w:t>
      </w:r>
      <w:r>
        <w:rPr>
          <w:sz w:val="28"/>
          <w:szCs w:val="28"/>
        </w:rPr>
        <w:t xml:space="preserve"> </w:t>
      </w:r>
      <w:r w:rsidRPr="00253705">
        <w:rPr>
          <w:sz w:val="28"/>
          <w:szCs w:val="28"/>
        </w:rPr>
        <w:t>до 15 сентября предложения по изменениям или дополнениям в номенклатуру и объемам материальных ресурсов в Запас на следующий год;</w:t>
      </w:r>
    </w:p>
    <w:p w14:paraId="7E6C88AD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организуют совместно со службой материально - технического снабжения (создаваемой на территории муниципального образования Вышневолоцкий городской округ) доставку материальных ресурсов Запаса в районы проведения АСДНР;</w:t>
      </w:r>
    </w:p>
    <w:p w14:paraId="24C45B92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;</w:t>
      </w:r>
    </w:p>
    <w:p w14:paraId="1BF9C5AF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;</w:t>
      </w:r>
    </w:p>
    <w:p w14:paraId="582195A7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10. Общее руководство по созданию, хранению, использованию Запасов возлагается на Управление ГОЧС администрации Вышневолоцкого городского округа.</w:t>
      </w:r>
    </w:p>
    <w:p w14:paraId="1B7701A9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11. </w:t>
      </w:r>
      <w:bookmarkStart w:id="4" w:name="sub_1012"/>
      <w:r w:rsidRPr="00253705">
        <w:rPr>
          <w:sz w:val="28"/>
          <w:szCs w:val="28"/>
        </w:rPr>
        <w:t xml:space="preserve">Вместо приобретения и хранения отдельных видов материальных ресурсов в Запасе или части этих ресурсов допускается заключение контрактов (договоров) на экстренную их поставку (продажу) с организациями, включенными в перечень поставщиков и прошедших процедуру проведения запроса котировок, имеющих эти ресурсы в постоянном наличии. </w:t>
      </w:r>
    </w:p>
    <w:p w14:paraId="3F8769A4" w14:textId="00C2B60D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Выбор поставщиков осуществляется в строгом соответствии со ст.8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8EC89BA" w14:textId="48CEB9EF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>12. Структурные подразделения Администрации Вышневолоцкого городского округа, на которые возложены функции по созданию Запаса и заключившие контракты (договора)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контрактах (договорах)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14:paraId="356C738C" w14:textId="0464A05D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Возмещение затрат организациям, осуществляющим на договорной </w:t>
      </w:r>
      <w:r w:rsidRPr="00253705">
        <w:rPr>
          <w:sz w:val="28"/>
          <w:szCs w:val="28"/>
        </w:rPr>
        <w:lastRenderedPageBreak/>
        <w:t xml:space="preserve">основе ответственное хранение Запаса, производится за счет средств бюджета муниципального образования Вышневолоцкий городской округ. </w:t>
      </w:r>
    </w:p>
    <w:p w14:paraId="1C998692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5" w:name="sub_1013"/>
      <w:r w:rsidRPr="00253705">
        <w:rPr>
          <w:sz w:val="28"/>
          <w:szCs w:val="28"/>
        </w:rPr>
        <w:t>13. Информация о накопленных Запасах представляется:</w:t>
      </w:r>
    </w:p>
    <w:p w14:paraId="48CC582B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6" w:name="sub_10131"/>
      <w:bookmarkEnd w:id="5"/>
      <w:r w:rsidRPr="00253705">
        <w:rPr>
          <w:sz w:val="28"/>
          <w:szCs w:val="28"/>
        </w:rPr>
        <w:t>13.1 организациями - в Администрацию Вышневолоцкого городского округа (через Управление ГОЧС администрации Вышневолоцкого городского округа);</w:t>
      </w:r>
    </w:p>
    <w:p w14:paraId="625F4E3F" w14:textId="0603C1DB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7" w:name="sub_10132"/>
      <w:bookmarkEnd w:id="6"/>
      <w:r w:rsidRPr="00253705">
        <w:rPr>
          <w:sz w:val="28"/>
          <w:szCs w:val="28"/>
        </w:rPr>
        <w:t>13.2. Администрацией Вышневолоцкого городского округа - в государственное казённое учреждение «Управление противопожарной службы, защиты населения и территорий Тверской области».</w:t>
      </w:r>
    </w:p>
    <w:p w14:paraId="7D49C4EA" w14:textId="77777777" w:rsidR="00253705" w:rsidRPr="00253705" w:rsidRDefault="00253705" w:rsidP="00253705">
      <w:pPr>
        <w:ind w:firstLine="851"/>
        <w:jc w:val="both"/>
        <w:rPr>
          <w:color w:val="000000"/>
          <w:sz w:val="28"/>
          <w:szCs w:val="28"/>
        </w:rPr>
      </w:pPr>
      <w:bookmarkStart w:id="8" w:name="sub_1014"/>
      <w:bookmarkEnd w:id="7"/>
      <w:r w:rsidRPr="00253705">
        <w:rPr>
          <w:sz w:val="28"/>
          <w:szCs w:val="28"/>
        </w:rPr>
        <w:t>14. Расходование материальных ресурсов из Запаса осуществляется по решению руководителя гражданской обороны – Главы Вышневолоцкого городского округа или лица, его замещающего, на основании представления Управления ГОЧС администрации Вышневолоцкого городского округа и оформляется письменным распоряжением.</w:t>
      </w:r>
    </w:p>
    <w:p w14:paraId="121432C8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9" w:name="sub_1015"/>
      <w:bookmarkEnd w:id="8"/>
      <w:r w:rsidRPr="00253705">
        <w:rPr>
          <w:sz w:val="28"/>
          <w:szCs w:val="28"/>
        </w:rPr>
        <w:t>15. Запасы Администрации Вышневолоцкого городского округ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Вышневолоцкого городского округа.</w:t>
      </w:r>
    </w:p>
    <w:p w14:paraId="2BECDA2E" w14:textId="77777777" w:rsidR="00253705" w:rsidRPr="00253705" w:rsidRDefault="00253705" w:rsidP="00253705">
      <w:pPr>
        <w:ind w:firstLine="851"/>
        <w:jc w:val="both"/>
        <w:rPr>
          <w:sz w:val="28"/>
          <w:szCs w:val="28"/>
        </w:rPr>
      </w:pPr>
      <w:bookmarkStart w:id="10" w:name="sub_1016"/>
      <w:bookmarkEnd w:id="9"/>
      <w:r w:rsidRPr="00253705">
        <w:rPr>
          <w:sz w:val="28"/>
          <w:szCs w:val="28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0"/>
    <w:p w14:paraId="5D181DAA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0136E538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32043C62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00B7CD45" w14:textId="4C4F380D" w:rsidR="00253705" w:rsidRDefault="00253705" w:rsidP="00253705">
      <w:pPr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Глава Вышневолоцкого городского округа                         </w:t>
      </w:r>
      <w:r>
        <w:rPr>
          <w:sz w:val="28"/>
          <w:szCs w:val="28"/>
        </w:rPr>
        <w:t xml:space="preserve"> </w:t>
      </w:r>
      <w:r w:rsidRPr="002537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53705">
        <w:rPr>
          <w:sz w:val="28"/>
          <w:szCs w:val="28"/>
        </w:rPr>
        <w:t xml:space="preserve"> Н.П. Рощина</w:t>
      </w:r>
    </w:p>
    <w:p w14:paraId="162634D3" w14:textId="52C53DEB" w:rsidR="00253705" w:rsidRDefault="00253705" w:rsidP="00253705">
      <w:pPr>
        <w:jc w:val="both"/>
        <w:rPr>
          <w:sz w:val="28"/>
          <w:szCs w:val="28"/>
        </w:rPr>
      </w:pPr>
    </w:p>
    <w:p w14:paraId="73E55435" w14:textId="3FDC6E6A" w:rsidR="00253705" w:rsidRDefault="00253705" w:rsidP="00253705">
      <w:pPr>
        <w:jc w:val="both"/>
        <w:rPr>
          <w:sz w:val="28"/>
          <w:szCs w:val="28"/>
        </w:rPr>
      </w:pPr>
    </w:p>
    <w:p w14:paraId="0684A769" w14:textId="2A1724E3" w:rsidR="00253705" w:rsidRDefault="00253705" w:rsidP="00253705">
      <w:pPr>
        <w:jc w:val="both"/>
        <w:rPr>
          <w:sz w:val="28"/>
          <w:szCs w:val="28"/>
        </w:rPr>
      </w:pPr>
    </w:p>
    <w:p w14:paraId="54EEE5B7" w14:textId="6BEF81BB" w:rsidR="00253705" w:rsidRDefault="00253705" w:rsidP="00253705">
      <w:pPr>
        <w:jc w:val="both"/>
        <w:rPr>
          <w:sz w:val="28"/>
          <w:szCs w:val="28"/>
        </w:rPr>
      </w:pPr>
    </w:p>
    <w:p w14:paraId="5E50E47C" w14:textId="605A4522" w:rsidR="00253705" w:rsidRDefault="00253705" w:rsidP="00253705">
      <w:pPr>
        <w:jc w:val="both"/>
        <w:rPr>
          <w:sz w:val="28"/>
          <w:szCs w:val="28"/>
        </w:rPr>
      </w:pPr>
    </w:p>
    <w:p w14:paraId="021B0C43" w14:textId="62B210D3" w:rsidR="00253705" w:rsidRDefault="00253705" w:rsidP="00253705">
      <w:pPr>
        <w:jc w:val="both"/>
        <w:rPr>
          <w:sz w:val="28"/>
          <w:szCs w:val="28"/>
        </w:rPr>
      </w:pPr>
    </w:p>
    <w:p w14:paraId="643C481E" w14:textId="77A79318" w:rsidR="00253705" w:rsidRDefault="00253705" w:rsidP="00253705">
      <w:pPr>
        <w:jc w:val="both"/>
        <w:rPr>
          <w:sz w:val="28"/>
          <w:szCs w:val="28"/>
        </w:rPr>
      </w:pPr>
    </w:p>
    <w:p w14:paraId="72C2E4A5" w14:textId="39CA818E" w:rsidR="00253705" w:rsidRDefault="00253705" w:rsidP="00253705">
      <w:pPr>
        <w:jc w:val="both"/>
        <w:rPr>
          <w:sz w:val="28"/>
          <w:szCs w:val="28"/>
        </w:rPr>
      </w:pPr>
    </w:p>
    <w:p w14:paraId="28D908EB" w14:textId="2937DB2A" w:rsidR="00253705" w:rsidRDefault="00253705" w:rsidP="00253705">
      <w:pPr>
        <w:jc w:val="both"/>
        <w:rPr>
          <w:sz w:val="28"/>
          <w:szCs w:val="28"/>
        </w:rPr>
      </w:pPr>
    </w:p>
    <w:p w14:paraId="5EDFB226" w14:textId="46C2381E" w:rsidR="00253705" w:rsidRDefault="00253705" w:rsidP="00253705">
      <w:pPr>
        <w:jc w:val="both"/>
        <w:rPr>
          <w:sz w:val="28"/>
          <w:szCs w:val="28"/>
        </w:rPr>
      </w:pPr>
    </w:p>
    <w:p w14:paraId="23EFA859" w14:textId="3C1A22D1" w:rsidR="00253705" w:rsidRDefault="00253705" w:rsidP="00253705">
      <w:pPr>
        <w:jc w:val="both"/>
        <w:rPr>
          <w:sz w:val="28"/>
          <w:szCs w:val="28"/>
        </w:rPr>
      </w:pPr>
    </w:p>
    <w:p w14:paraId="51B68683" w14:textId="62534094" w:rsidR="00253705" w:rsidRDefault="00253705" w:rsidP="00253705">
      <w:pPr>
        <w:jc w:val="both"/>
        <w:rPr>
          <w:sz w:val="28"/>
          <w:szCs w:val="28"/>
        </w:rPr>
      </w:pPr>
    </w:p>
    <w:p w14:paraId="2EE16AAC" w14:textId="18C61A75" w:rsidR="00253705" w:rsidRDefault="00253705" w:rsidP="00253705">
      <w:pPr>
        <w:jc w:val="both"/>
        <w:rPr>
          <w:sz w:val="28"/>
          <w:szCs w:val="28"/>
        </w:rPr>
      </w:pPr>
    </w:p>
    <w:p w14:paraId="02F1C968" w14:textId="10C85886" w:rsidR="00253705" w:rsidRDefault="00253705" w:rsidP="00253705">
      <w:pPr>
        <w:jc w:val="both"/>
        <w:rPr>
          <w:sz w:val="28"/>
          <w:szCs w:val="28"/>
        </w:rPr>
      </w:pPr>
    </w:p>
    <w:p w14:paraId="70F8D9EE" w14:textId="15CD7AB9" w:rsidR="00253705" w:rsidRDefault="00253705" w:rsidP="00253705">
      <w:pPr>
        <w:jc w:val="both"/>
        <w:rPr>
          <w:sz w:val="28"/>
          <w:szCs w:val="28"/>
        </w:rPr>
      </w:pPr>
    </w:p>
    <w:p w14:paraId="06E9B70B" w14:textId="4F1FDE70" w:rsidR="00253705" w:rsidRDefault="00253705" w:rsidP="00253705">
      <w:pPr>
        <w:jc w:val="both"/>
        <w:rPr>
          <w:sz w:val="28"/>
          <w:szCs w:val="28"/>
        </w:rPr>
      </w:pPr>
    </w:p>
    <w:p w14:paraId="14A5466E" w14:textId="238BB857" w:rsidR="00253705" w:rsidRDefault="00253705" w:rsidP="00253705">
      <w:pPr>
        <w:jc w:val="both"/>
        <w:rPr>
          <w:sz w:val="28"/>
          <w:szCs w:val="28"/>
        </w:rPr>
      </w:pPr>
    </w:p>
    <w:p w14:paraId="422B94EE" w14:textId="1CFD5890" w:rsidR="00253705" w:rsidRDefault="00253705" w:rsidP="00253705">
      <w:pPr>
        <w:jc w:val="both"/>
        <w:rPr>
          <w:sz w:val="28"/>
          <w:szCs w:val="28"/>
        </w:rPr>
      </w:pPr>
    </w:p>
    <w:p w14:paraId="3E3B4795" w14:textId="0335EC9C" w:rsidR="00253705" w:rsidRDefault="00253705" w:rsidP="00253705">
      <w:pPr>
        <w:jc w:val="both"/>
        <w:rPr>
          <w:sz w:val="28"/>
          <w:szCs w:val="28"/>
        </w:rPr>
      </w:pPr>
    </w:p>
    <w:p w14:paraId="46C2C91B" w14:textId="39A9DFA3" w:rsidR="00253705" w:rsidRDefault="00253705" w:rsidP="00253705">
      <w:pPr>
        <w:jc w:val="both"/>
        <w:rPr>
          <w:sz w:val="28"/>
          <w:szCs w:val="28"/>
        </w:rPr>
      </w:pPr>
    </w:p>
    <w:p w14:paraId="44F53DFE" w14:textId="0F580195" w:rsidR="00253705" w:rsidRDefault="00253705" w:rsidP="00253705">
      <w:pPr>
        <w:jc w:val="both"/>
        <w:rPr>
          <w:sz w:val="28"/>
          <w:szCs w:val="28"/>
        </w:rPr>
      </w:pPr>
    </w:p>
    <w:p w14:paraId="3E416F78" w14:textId="6F5E2D3A" w:rsidR="00253705" w:rsidRDefault="00253705" w:rsidP="0025370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253705" w14:paraId="2BD8A09F" w14:textId="77777777" w:rsidTr="00253705">
        <w:tc>
          <w:tcPr>
            <w:tcW w:w="2687" w:type="dxa"/>
          </w:tcPr>
          <w:p w14:paraId="41CEF2EA" w14:textId="77777777" w:rsidR="00253705" w:rsidRPr="00253705" w:rsidRDefault="00253705" w:rsidP="00253705">
            <w:pPr>
              <w:rPr>
                <w:sz w:val="28"/>
                <w:szCs w:val="28"/>
              </w:rPr>
            </w:pPr>
            <w:r w:rsidRPr="00253705">
              <w:rPr>
                <w:sz w:val="28"/>
                <w:szCs w:val="28"/>
              </w:rPr>
              <w:lastRenderedPageBreak/>
              <w:t>Приложение 2</w:t>
            </w:r>
          </w:p>
          <w:p w14:paraId="11A7B094" w14:textId="77777777" w:rsidR="00253705" w:rsidRDefault="00253705" w:rsidP="00253705">
            <w:pPr>
              <w:rPr>
                <w:sz w:val="28"/>
                <w:szCs w:val="28"/>
              </w:rPr>
            </w:pPr>
            <w:r w:rsidRPr="00253705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53705">
              <w:rPr>
                <w:sz w:val="28"/>
                <w:szCs w:val="28"/>
              </w:rPr>
              <w:t>Вышневолоцкого городского округа</w:t>
            </w:r>
          </w:p>
          <w:p w14:paraId="7D65220F" w14:textId="4AD897F1" w:rsidR="00253705" w:rsidRDefault="00253705" w:rsidP="00253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0 № 100</w:t>
            </w:r>
          </w:p>
        </w:tc>
      </w:tr>
    </w:tbl>
    <w:p w14:paraId="186911DA" w14:textId="77777777" w:rsidR="00253705" w:rsidRDefault="00253705" w:rsidP="00253705">
      <w:pPr>
        <w:jc w:val="center"/>
        <w:rPr>
          <w:sz w:val="28"/>
          <w:szCs w:val="28"/>
        </w:rPr>
      </w:pPr>
    </w:p>
    <w:p w14:paraId="235BC33E" w14:textId="77777777" w:rsidR="00253705" w:rsidRDefault="00253705" w:rsidP="00253705">
      <w:pPr>
        <w:jc w:val="center"/>
        <w:rPr>
          <w:sz w:val="28"/>
          <w:szCs w:val="28"/>
        </w:rPr>
      </w:pPr>
    </w:p>
    <w:p w14:paraId="123A5D39" w14:textId="4E574D3F" w:rsidR="00253705" w:rsidRPr="00253705" w:rsidRDefault="00253705" w:rsidP="00253705">
      <w:pPr>
        <w:jc w:val="center"/>
        <w:rPr>
          <w:b/>
          <w:sz w:val="28"/>
          <w:szCs w:val="28"/>
        </w:rPr>
      </w:pPr>
      <w:r w:rsidRPr="00253705">
        <w:rPr>
          <w:b/>
          <w:sz w:val="28"/>
          <w:szCs w:val="28"/>
        </w:rPr>
        <w:t>Номенклатура и объемы запасов</w:t>
      </w:r>
    </w:p>
    <w:p w14:paraId="64171737" w14:textId="77777777" w:rsidR="00253705" w:rsidRPr="00253705" w:rsidRDefault="00253705" w:rsidP="00253705">
      <w:pPr>
        <w:jc w:val="center"/>
        <w:rPr>
          <w:b/>
          <w:sz w:val="28"/>
          <w:szCs w:val="28"/>
        </w:rPr>
      </w:pPr>
      <w:r w:rsidRPr="00253705">
        <w:rPr>
          <w:b/>
          <w:sz w:val="28"/>
          <w:szCs w:val="28"/>
        </w:rPr>
        <w:t>материально-технических, продовольственных, медицинских и иных средств Администрации Вышневолоцкого городского округа, предназначенных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64E28C12" w14:textId="77777777" w:rsidR="00253705" w:rsidRPr="00253705" w:rsidRDefault="00253705" w:rsidP="00253705">
      <w:pPr>
        <w:jc w:val="center"/>
        <w:rPr>
          <w:sz w:val="16"/>
          <w:szCs w:val="1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618"/>
        <w:gridCol w:w="1596"/>
        <w:gridCol w:w="1254"/>
        <w:gridCol w:w="1368"/>
      </w:tblGrid>
      <w:tr w:rsidR="00253705" w:rsidRPr="006C6A64" w14:paraId="67BB416D" w14:textId="77777777" w:rsidTr="00253705">
        <w:trPr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6860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22E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1E0A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D7F" w14:textId="063B40F5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Норма</w:t>
            </w:r>
          </w:p>
          <w:p w14:paraId="3AAC8CE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на 1 чел.</w:t>
            </w:r>
          </w:p>
          <w:p w14:paraId="08A5D2CF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C6A64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6C6A64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9B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бщее количество</w:t>
            </w:r>
          </w:p>
          <w:p w14:paraId="5CA2AC5D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(кг)</w:t>
            </w:r>
          </w:p>
        </w:tc>
      </w:tr>
      <w:tr w:rsidR="00253705" w:rsidRPr="006C6A64" w14:paraId="7D3E2D9E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40B" w14:textId="77777777" w:rsidR="00253705" w:rsidRPr="006C6A64" w:rsidRDefault="00253705" w:rsidP="00253705">
            <w:pPr>
              <w:ind w:left="285" w:hanging="285"/>
              <w:jc w:val="center"/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 xml:space="preserve">1. Продовольствие и пищевое сырье </w:t>
            </w:r>
            <w:r w:rsidRPr="006C6A64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253705" w:rsidRPr="006C6A64" w14:paraId="093E475F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69A9" w14:textId="528546BB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1.1. Продовольствие, из расчета снабжения на 3-е суток 50 человек пострадавших (взрослых)</w:t>
            </w:r>
          </w:p>
        </w:tc>
      </w:tr>
      <w:tr w:rsidR="00253705" w:rsidRPr="006C6A64" w14:paraId="082AB97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C3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FD7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Хлеб и хлебобулочные изде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95E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г/чел. в сут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992F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144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253705" w:rsidRPr="006C6A64" w14:paraId="57B4D0B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24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3E0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рупа гречне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F9C8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155E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B55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53705" w:rsidRPr="006C6A64" w14:paraId="03EB124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9BB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07F6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рупа рисо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37B7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F08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C0CC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53705" w:rsidRPr="006C6A64" w14:paraId="3889EE6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E74E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52B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Изделия макарон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9F2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542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7D8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53705" w:rsidRPr="006C6A64" w14:paraId="4AB189C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37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1167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онсервы мяс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B93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1353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FE1D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</w:tr>
      <w:tr w:rsidR="00253705" w:rsidRPr="006C6A64" w14:paraId="060A305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E9F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6C1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онсервы рыб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AE69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B2E2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F8B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253705" w:rsidRPr="006C6A64" w14:paraId="62D1416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39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66D1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Масло животно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FA4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030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43C9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253705" w:rsidRPr="006C6A64" w14:paraId="65D376A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B58F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7B6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Масло растительно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3C3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718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2E3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253705" w:rsidRPr="006C6A64" w14:paraId="725D428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141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FF35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Продукция молочной и сыродельной промышл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7A16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4BB3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439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3,75</w:t>
            </w:r>
          </w:p>
        </w:tc>
      </w:tr>
      <w:tr w:rsidR="00253705" w:rsidRPr="006C6A64" w14:paraId="01504A0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735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255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Саха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13F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FAD5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B44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1,25</w:t>
            </w:r>
          </w:p>
        </w:tc>
      </w:tr>
      <w:tr w:rsidR="00253705" w:rsidRPr="006C6A64" w14:paraId="6A445E5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F5F1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DAA6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4D7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58D4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5FF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253705" w:rsidRPr="006C6A64" w14:paraId="46AE26AC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C6C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841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Овощи, грибы, картофель, фрукты суше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4A77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3CE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0E1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,25</w:t>
            </w:r>
          </w:p>
        </w:tc>
      </w:tr>
      <w:tr w:rsidR="00253705" w:rsidRPr="006C6A64" w14:paraId="21839A3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3A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4EA5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онсервы плодовые и ягодные, экстракты ягод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147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99F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80A8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253705" w:rsidRPr="006C6A64" w14:paraId="72A7482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A05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50D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Консервы овощные, томат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6B3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F35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999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253705" w:rsidRPr="006C6A64" w14:paraId="2F5F4D5C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44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B5FA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Соль поваренная пище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1E06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9CBA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6F87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53705" w:rsidRPr="006C6A64" w14:paraId="3196269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88D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8A06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Пряности пищевкусовые, приправы и добав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EB4F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B74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E65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0,015</w:t>
            </w:r>
          </w:p>
        </w:tc>
      </w:tr>
      <w:tr w:rsidR="00253705" w:rsidRPr="006C6A64" w14:paraId="34FA0DE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FD51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870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Сигар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CA1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8B18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F0CF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253705" w:rsidRPr="006C6A64" w14:paraId="0B50685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63E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895D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Спич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A3E7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роб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BD24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151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253705" w:rsidRPr="006C6A64" w14:paraId="50FA78D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1C23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395" w14:textId="77777777" w:rsidR="00253705" w:rsidRPr="006C6A64" w:rsidRDefault="00253705" w:rsidP="00253705">
            <w:pPr>
              <w:pStyle w:val="affff3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Пить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EF0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5C9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FBD" w14:textId="77777777" w:rsidR="00253705" w:rsidRPr="006C6A64" w:rsidRDefault="00253705" w:rsidP="00253705">
            <w:pPr>
              <w:pStyle w:val="aff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</w:tr>
      <w:tr w:rsidR="00253705" w:rsidRPr="006C6A64" w14:paraId="0FA5D70F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382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 xml:space="preserve">1.2. Продовольствие (из расчета снабжения на 3-е суток 50 чел. </w:t>
            </w:r>
          </w:p>
          <w:p w14:paraId="24A9581B" w14:textId="0C45FFB3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спасателей, ведущих АСДНР)</w:t>
            </w:r>
          </w:p>
        </w:tc>
      </w:tr>
      <w:tr w:rsidR="00253705" w:rsidRPr="006C6A64" w14:paraId="1738800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65B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BBD5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Хлеб смеси ржаной обдирной из пшеничной муки 1 сор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AE01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г/чел. в сут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BF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FEC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253705" w:rsidRPr="006C6A64" w14:paraId="2A941913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E487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F65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7560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BBFE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CA21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253705" w:rsidRPr="006C6A64" w14:paraId="4B37D72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38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89D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ука пшеничная 2 сор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894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FB90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D30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253705" w:rsidRPr="006C6A64" w14:paraId="65BC120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401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D0C0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рупа раз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5581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042A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1FB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253705" w:rsidRPr="006C6A64" w14:paraId="176D97F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AE3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4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акаронные изде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6F21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8E9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6E7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53705" w:rsidRPr="006C6A64" w14:paraId="5CAF1DB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B5B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FA0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89A9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FEBF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3DF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253705" w:rsidRPr="006C6A64" w14:paraId="34D6A46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28A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B44E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ясо и мясопродук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BED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9E6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5E7D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253705" w:rsidRPr="006C6A64" w14:paraId="5FBCCC4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F5E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A978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Рыба и рыбопродук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5603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67B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78A9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53705" w:rsidRPr="006C6A64" w14:paraId="5F4D999F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944F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96B5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8D5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8D5F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EC3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253705" w:rsidRPr="006C6A64" w14:paraId="219C06F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E1A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E8B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аха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3ED4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E07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8BDA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,5</w:t>
            </w:r>
          </w:p>
        </w:tc>
      </w:tr>
      <w:tr w:rsidR="00253705" w:rsidRPr="006C6A64" w14:paraId="3C2D032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B9E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EAD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артоф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FB0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0870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EB1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253705" w:rsidRPr="006C6A64" w14:paraId="351279A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A126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E833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вощ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CB9C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0CC5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707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253705" w:rsidRPr="006C6A64" w14:paraId="27FAE9D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F746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ED7C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о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23D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DBC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AB64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253705" w:rsidRPr="006C6A64" w14:paraId="04A1922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7D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5525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4ED2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B16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0AF2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253705" w:rsidRPr="006C6A64" w14:paraId="2A53740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F8B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B0FE" w14:textId="77777777" w:rsidR="00253705" w:rsidRPr="006C6A64" w:rsidRDefault="00253705" w:rsidP="00253705">
            <w:pPr>
              <w:tabs>
                <w:tab w:val="left" w:pos="2709"/>
              </w:tabs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ить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F6E3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2A8C" w14:textId="66B215E1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CA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20</w:t>
            </w:r>
          </w:p>
        </w:tc>
      </w:tr>
      <w:tr w:rsidR="006C6A64" w:rsidRPr="006C6A64" w14:paraId="65A989EC" w14:textId="77777777" w:rsidTr="006C6A64">
        <w:trPr>
          <w:trHeight w:val="120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911" w14:textId="77777777" w:rsidR="00253705" w:rsidRPr="006C6A64" w:rsidRDefault="00253705" w:rsidP="002537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2. Медицинские изделия</w:t>
            </w:r>
          </w:p>
        </w:tc>
      </w:tr>
      <w:tr w:rsidR="00253705" w:rsidRPr="006C6A64" w14:paraId="1388AA6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06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6741" w14:textId="4D63E9AA" w:rsidR="00253705" w:rsidRPr="006C6A64" w:rsidRDefault="00253705" w:rsidP="00253705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Индивидуальный противохимический пакет - 11 (ИПП-1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1B07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C36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A17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7B2503A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C6E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3B6" w14:textId="77777777" w:rsidR="00253705" w:rsidRPr="006C6A64" w:rsidRDefault="00253705" w:rsidP="00253705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B863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7B71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70D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577297A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12B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011" w14:textId="618B6051" w:rsidR="00253705" w:rsidRPr="006C6A64" w:rsidRDefault="00253705" w:rsidP="0025370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ы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левые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 x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B70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3BC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BF46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1337F9E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67C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491" w14:textId="47CA6B90" w:rsidR="00253705" w:rsidRPr="006C6A64" w:rsidRDefault="00253705" w:rsidP="0025370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ы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левые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 x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094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78F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6B1D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24EBCA4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A06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9978" w14:textId="3451BFCF" w:rsidR="00253705" w:rsidRPr="006C6A64" w:rsidRDefault="00253705" w:rsidP="006C6A64">
            <w:pPr>
              <w:pStyle w:val="25"/>
              <w:spacing w:after="0" w:line="240" w:lineRule="auto"/>
              <w:ind w:left="-60" w:firstLine="60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инты марлевые стер. 14 x 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8302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CB94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BD2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582930E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D5A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BB14" w14:textId="77777777" w:rsidR="00253705" w:rsidRPr="006C6A64" w:rsidRDefault="00253705" w:rsidP="00253705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анитарная сум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CFC0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B849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C9EC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53705" w:rsidRPr="006C6A64" w14:paraId="64CB4A8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940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1C59" w14:textId="6C9507F1" w:rsidR="00253705" w:rsidRPr="006C6A64" w:rsidRDefault="00253705" w:rsidP="0025370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лки</w:t>
            </w:r>
            <w:proofErr w:type="spellEnd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2D8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AA25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37B1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0B718C7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2275" w14:textId="77777777" w:rsidR="00253705" w:rsidRPr="006C6A64" w:rsidRDefault="00253705" w:rsidP="00253705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DC6A" w14:textId="77777777" w:rsidR="00253705" w:rsidRPr="006C6A64" w:rsidRDefault="00253705" w:rsidP="00253705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едицинская аптеч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64B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6F2C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01A" w14:textId="77777777" w:rsidR="00253705" w:rsidRPr="006C6A64" w:rsidRDefault="00253705" w:rsidP="00253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253705" w:rsidRPr="006C6A64" w14:paraId="51CA2EF2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CE6F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3. Строительные материалы</w:t>
            </w:r>
          </w:p>
        </w:tc>
      </w:tr>
      <w:tr w:rsidR="00253705" w:rsidRPr="006C6A64" w14:paraId="3B1065C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3B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A93E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Лес кругля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671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уб. 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18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07DC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53705" w:rsidRPr="006C6A64" w14:paraId="746653E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6F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BDB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Доска не обрез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FBD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6A64">
              <w:rPr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6C6A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31F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010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53705" w:rsidRPr="006C6A64" w14:paraId="4517985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2CD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5505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Цемен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8DC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4FE0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1CA4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53705" w:rsidRPr="006C6A64" w14:paraId="553C718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315B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366C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Рубероид (рулон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FD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D4E4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E860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53705" w:rsidRPr="006C6A64" w14:paraId="5CE6667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534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F78C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ифе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74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лис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EAA4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E72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53705" w:rsidRPr="006C6A64" w14:paraId="2B0EA5E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72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E738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текл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B7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6A64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6A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0A2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4478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40AD2EF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87D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67A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Арма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FE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B68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6F1A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3705" w:rsidRPr="006C6A64" w14:paraId="59D4066C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AA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3950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Угол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9CB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1B2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7A0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3705" w:rsidRPr="006C6A64" w14:paraId="08C69CC3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2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8045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Гвозд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74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F49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856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53705" w:rsidRPr="006C6A64" w14:paraId="20DD484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F6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0D0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кобы строитель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3D1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407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BE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7BCC7A6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C6A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A66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роволока крепеж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387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AC54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0BD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53705" w:rsidRPr="006C6A64" w14:paraId="2A6D812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096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69D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ровода и каб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8E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A7B7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819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53705" w:rsidRPr="006C6A64" w14:paraId="14E43FD8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F05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4. Топливо</w:t>
            </w:r>
          </w:p>
        </w:tc>
      </w:tr>
      <w:tr w:rsidR="00253705" w:rsidRPr="006C6A64" w14:paraId="30D2AA3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10D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97B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Автомобильный бензин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83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9FC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B8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,0</w:t>
            </w:r>
          </w:p>
        </w:tc>
      </w:tr>
      <w:tr w:rsidR="00253705" w:rsidRPr="006C6A64" w14:paraId="530D3A5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D5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AA6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ED6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BFB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E6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,0</w:t>
            </w:r>
          </w:p>
        </w:tc>
      </w:tr>
      <w:tr w:rsidR="00253705" w:rsidRPr="006C6A64" w14:paraId="4A429DD3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63B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29B9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Масла и смазк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4C6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14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EDE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253705" w:rsidRPr="006C6A64" w14:paraId="33A3CC91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83BC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5. Аварийно-спасательный и шанцевый инструмент</w:t>
            </w:r>
          </w:p>
        </w:tc>
      </w:tr>
      <w:tr w:rsidR="00253705" w:rsidRPr="006C6A64" w14:paraId="03F7F28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78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9925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Рукава пожар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F5A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5D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923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2C9D8483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27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F59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Фонарь аккумулятор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FE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37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72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401E6BE3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8F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BC2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пасательный жи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DA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674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2FC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27BB66F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BCB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2C0C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Надувная лод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5F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C8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826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7C4E8F1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3A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F6C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пасательный к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741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AFF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1C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0EFF4BA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301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0F8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Альпинистская вере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FB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0B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CC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42CDD6C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C0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31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росы раз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70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19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0F0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66D3B60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7B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1D64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анцевый инструмент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93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194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69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3705" w:rsidRPr="006C6A64" w14:paraId="28864A3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23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742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топор плотницк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7932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522C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481D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64BDBA4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27B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09DE" w14:textId="513E1D4A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пила двуручная 1000 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53AD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F5F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C17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21EA986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4FE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678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кирка-моты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EED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2E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6B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07A0610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3C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579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лопата совковая с черенк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4A9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23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C390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4679F56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AC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2B1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лопата штыковая с черенк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02AF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A0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EAD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0F9EE67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EA2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C3AA" w14:textId="47C849F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ешки для транспортировки «груз 200» полиэтиленов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475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F9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A0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6D29AFF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24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1CBA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чки защит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BC7F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456F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590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6330BCF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0F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05F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Тепловая пуш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B1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FC4" w14:textId="77777777" w:rsidR="00253705" w:rsidRPr="006C6A64" w:rsidRDefault="00253705" w:rsidP="006C6A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FF0" w14:textId="77777777" w:rsidR="00253705" w:rsidRPr="006C6A64" w:rsidRDefault="00253705" w:rsidP="006C6A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62EF4A5B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2D3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6. Вещевое имущество</w:t>
            </w:r>
          </w:p>
        </w:tc>
      </w:tr>
      <w:tr w:rsidR="00253705" w:rsidRPr="006C6A64" w14:paraId="187620A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FD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3652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елье нательное (для мужчин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DD5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9F6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5CB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5753E5F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0E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DCE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елье нательное (для женщин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BD0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6C5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30C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743ACA9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F9B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2E2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елье нательное (для дете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C46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B0BB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E5C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2651A14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793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29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бувь муж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FB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F7B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304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0AC1497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54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C7B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бувь жен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312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90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7A4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00B8045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32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5AE3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Обувь дет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E9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422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F06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7840B57C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BA9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0C5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Куртка утепленна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DB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49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FA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08F10E7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525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2DB8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апка вяза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2A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A3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09F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6B96DF1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F5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0D0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Перчатки, варежк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21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F0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33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55CA12E6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09F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2ED0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Рукавицы брезентов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BDB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C1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E5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5567C0B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D33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175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уртка рабоч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4A1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467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BE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31251B4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45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96F1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рюки рабоч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88D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D6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17F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4B833E9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4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E8F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Сапоги резинов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E3AF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58B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BE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2D402F98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093E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>7. Ресурсы жизнеобеспечения</w:t>
            </w:r>
          </w:p>
        </w:tc>
      </w:tr>
      <w:tr w:rsidR="00253705" w:rsidRPr="006C6A64" w14:paraId="168B2B3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A2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631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61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-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D2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4B3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3FC618A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95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9C9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2C8B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-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B94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D2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216F164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17A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357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осуда (кружка, ложка, мис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D10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-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96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1C2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253705" w:rsidRPr="006C6A64" w14:paraId="04F20A7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834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FA56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ыло и моющие сре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69E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A7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B9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11397E2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4AD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5D9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ачок для в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C4B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B4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3CE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53705" w:rsidRPr="006C6A64" w14:paraId="3566FE97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66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306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Емкость 1м</w:t>
            </w:r>
            <w:r w:rsidRPr="006C6A64">
              <w:rPr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6C6A64">
              <w:rPr>
                <w:color w:val="000000" w:themeColor="text1"/>
                <w:sz w:val="24"/>
                <w:szCs w:val="24"/>
              </w:rPr>
              <w:t>для в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2C5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0A8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BFB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53705" w:rsidRPr="006C6A64" w14:paraId="06AAA3F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D5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9FB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ешок бумаж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AD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3AC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30D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05FFA3DA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D1C7" w14:textId="77777777" w:rsidR="00253705" w:rsidRPr="006C6A64" w:rsidRDefault="00253705" w:rsidP="006C6A64">
            <w:pPr>
              <w:tabs>
                <w:tab w:val="left" w:pos="2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bCs/>
                <w:color w:val="000000" w:themeColor="text1"/>
                <w:sz w:val="24"/>
                <w:szCs w:val="24"/>
              </w:rPr>
              <w:t xml:space="preserve">8. </w:t>
            </w:r>
            <w:r w:rsidRPr="006C6A64">
              <w:rPr>
                <w:b/>
                <w:color w:val="000000" w:themeColor="text1"/>
                <w:sz w:val="24"/>
                <w:szCs w:val="24"/>
              </w:rPr>
              <w:t>Средств защиты населения в районах радиационного заражения</w:t>
            </w:r>
          </w:p>
        </w:tc>
      </w:tr>
      <w:tr w:rsidR="00253705" w:rsidRPr="006C6A64" w14:paraId="5575F2BA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8C8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8EF" w14:textId="69CA70A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ротивогаз фильтрующий ГП-7 (ГП-5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64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4F3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11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711</w:t>
            </w:r>
          </w:p>
        </w:tc>
      </w:tr>
      <w:tr w:rsidR="00253705" w:rsidRPr="006C6A64" w14:paraId="1B37F8A9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31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89CA" w14:textId="7BF500F0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Измеритель мощности дозы ИД-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27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F0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CA8B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53705" w:rsidRPr="006C6A64" w14:paraId="78A34FF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DC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8F2" w14:textId="66C8D7A6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Защитный костюм Л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D3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64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63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11680BC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5A8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65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Защитный костюм ОЗ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589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44B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F7B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43CBEE81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C9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037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Респиратор универсаль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633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CC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53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3705" w:rsidRPr="006C6A64" w14:paraId="0476891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9B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91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Индикаторная трубка к прибору И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C9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D3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F0C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253705" w:rsidRPr="006C6A64" w14:paraId="6E247C6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E551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2EB7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Комплект ДП-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F79A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8F9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242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53705" w:rsidRPr="006C6A64" w14:paraId="23BCE6C4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B6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DD0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 xml:space="preserve">Измеритель мощности дозы (рентгенметр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28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9FFA" w14:textId="77777777" w:rsidR="00253705" w:rsidRPr="006C6A64" w:rsidRDefault="00253705" w:rsidP="006C6A6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6BB" w14:textId="77777777" w:rsidR="00253705" w:rsidRPr="006C6A64" w:rsidRDefault="00253705" w:rsidP="006C6A6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5A957E37" w14:textId="77777777" w:rsidTr="00253705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B71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b/>
                <w:color w:val="000000" w:themeColor="text1"/>
                <w:sz w:val="24"/>
                <w:szCs w:val="24"/>
              </w:rPr>
              <w:t>9. Средства малой механизации</w:t>
            </w:r>
          </w:p>
        </w:tc>
      </w:tr>
      <w:tr w:rsidR="00253705" w:rsidRPr="006C6A64" w14:paraId="425305B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8CD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BA1" w14:textId="77777777" w:rsidR="00253705" w:rsidRPr="006C6A64" w:rsidRDefault="00253705" w:rsidP="006C6A6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Бензопил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A16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A31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76B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68913050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76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BC8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ередвижной дизель-генератор (150 кВ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510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05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0A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53705" w:rsidRPr="006C6A64" w14:paraId="5AEA5E92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8C5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322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ередвижной дизель-генератор (60 кВ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B9D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B1C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512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53705" w:rsidRPr="006C6A64" w14:paraId="2244815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EAC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5857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ереносной генерато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D44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828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DE1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01087DC8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915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E87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Лебедка руч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78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323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CA87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35B9418D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01E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C43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Бензоре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FC22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D5E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50E6" w14:textId="77777777" w:rsidR="00253705" w:rsidRPr="006C6A64" w:rsidRDefault="00253705" w:rsidP="006C6A6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6A64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53705" w:rsidRPr="006C6A64" w14:paraId="385C035B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85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CAA4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Мотор лодочный подвесн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46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E968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824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53705" w:rsidRPr="006C6A64" w14:paraId="40FB8EB5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19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43C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омпа (насос) для откачивания в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7D9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18CE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31C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705" w:rsidRPr="006C6A64" w14:paraId="426FF9AE" w14:textId="77777777" w:rsidTr="0025370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ED0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A8DD" w14:textId="77777777" w:rsidR="00253705" w:rsidRPr="006C6A64" w:rsidRDefault="00253705" w:rsidP="006C6A64">
            <w:pPr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Пожарная мотопом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DBB6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9C27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3F23" w14:textId="77777777" w:rsidR="00253705" w:rsidRPr="006C6A64" w:rsidRDefault="00253705" w:rsidP="006C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A6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CCA6B7D" w14:textId="77777777" w:rsidR="00253705" w:rsidRPr="00253705" w:rsidRDefault="00253705" w:rsidP="00253705">
      <w:pPr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14:paraId="5C8A8E19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4A7A404E" w14:textId="77777777" w:rsidR="00253705" w:rsidRPr="006C6A64" w:rsidRDefault="00253705" w:rsidP="006C6A64">
      <w:pPr>
        <w:ind w:firstLine="851"/>
        <w:jc w:val="both"/>
        <w:rPr>
          <w:sz w:val="24"/>
          <w:szCs w:val="24"/>
        </w:rPr>
      </w:pPr>
      <w:r w:rsidRPr="006C6A64">
        <w:rPr>
          <w:sz w:val="24"/>
          <w:szCs w:val="24"/>
        </w:rPr>
        <w:t>Примечание.</w:t>
      </w:r>
    </w:p>
    <w:p w14:paraId="4F01C767" w14:textId="2CDF67A2" w:rsidR="00253705" w:rsidRPr="006C6A64" w:rsidRDefault="00253705" w:rsidP="006C6A64">
      <w:pPr>
        <w:ind w:firstLine="851"/>
        <w:jc w:val="both"/>
        <w:rPr>
          <w:sz w:val="24"/>
          <w:szCs w:val="24"/>
        </w:rPr>
      </w:pPr>
      <w:r w:rsidRPr="006C6A64">
        <w:rPr>
          <w:sz w:val="24"/>
          <w:szCs w:val="24"/>
        </w:rPr>
        <w:t xml:space="preserve">*** – допускается замена продовольствия и пищевого сырья другими продуктами, определёнными Роспотребнадзором в методических рекомендациях от 18.12.2008 </w:t>
      </w:r>
      <w:r w:rsidR="006C6A64">
        <w:rPr>
          <w:sz w:val="24"/>
          <w:szCs w:val="24"/>
        </w:rPr>
        <w:t xml:space="preserve">                 </w:t>
      </w:r>
      <w:r w:rsidRPr="006C6A64">
        <w:rPr>
          <w:sz w:val="24"/>
          <w:szCs w:val="24"/>
        </w:rPr>
        <w:t>№ МР 2.3.1.2432-08 «Нормы физиологических потребностей в энергии и пищевых веществах для различных групп населения Российской</w:t>
      </w:r>
      <w:r w:rsidR="006C6A64">
        <w:rPr>
          <w:sz w:val="24"/>
          <w:szCs w:val="24"/>
        </w:rPr>
        <w:t xml:space="preserve"> </w:t>
      </w:r>
      <w:r w:rsidRPr="006C6A64">
        <w:rPr>
          <w:sz w:val="24"/>
          <w:szCs w:val="24"/>
        </w:rPr>
        <w:t>Федерации».</w:t>
      </w:r>
    </w:p>
    <w:p w14:paraId="124B96CF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78E53540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0C38BEFB" w14:textId="77777777" w:rsidR="00253705" w:rsidRPr="00253705" w:rsidRDefault="00253705" w:rsidP="00253705">
      <w:pPr>
        <w:jc w:val="both"/>
        <w:rPr>
          <w:sz w:val="28"/>
          <w:szCs w:val="28"/>
        </w:rPr>
      </w:pPr>
    </w:p>
    <w:p w14:paraId="1DE350D0" w14:textId="7D893A76" w:rsidR="007946B5" w:rsidRPr="00253705" w:rsidRDefault="00253705" w:rsidP="00253705">
      <w:pPr>
        <w:jc w:val="both"/>
        <w:rPr>
          <w:sz w:val="28"/>
          <w:szCs w:val="28"/>
        </w:rPr>
      </w:pPr>
      <w:r w:rsidRPr="00253705">
        <w:rPr>
          <w:sz w:val="28"/>
          <w:szCs w:val="28"/>
        </w:rPr>
        <w:t xml:space="preserve">Глава Вышневолоцкого городского округа                                  </w:t>
      </w:r>
      <w:r w:rsidR="006C6A64">
        <w:rPr>
          <w:sz w:val="28"/>
          <w:szCs w:val="28"/>
        </w:rPr>
        <w:t xml:space="preserve">  </w:t>
      </w:r>
      <w:bookmarkStart w:id="11" w:name="_GoBack"/>
      <w:bookmarkEnd w:id="11"/>
      <w:r w:rsidRPr="00253705">
        <w:rPr>
          <w:sz w:val="28"/>
          <w:szCs w:val="28"/>
        </w:rPr>
        <w:t xml:space="preserve">      Н.П. Рощина</w:t>
      </w:r>
    </w:p>
    <w:sectPr w:rsidR="007946B5" w:rsidRPr="00253705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58D3" w14:textId="77777777" w:rsidR="007C6393" w:rsidRDefault="007C6393" w:rsidP="008B40DE">
      <w:r>
        <w:separator/>
      </w:r>
    </w:p>
  </w:endnote>
  <w:endnote w:type="continuationSeparator" w:id="0">
    <w:p w14:paraId="3E79698A" w14:textId="77777777" w:rsidR="007C6393" w:rsidRDefault="007C639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4003" w14:textId="77777777" w:rsidR="007C6393" w:rsidRDefault="007C6393" w:rsidP="008B40DE">
      <w:r>
        <w:separator/>
      </w:r>
    </w:p>
  </w:footnote>
  <w:footnote w:type="continuationSeparator" w:id="0">
    <w:p w14:paraId="5931901D" w14:textId="77777777" w:rsidR="007C6393" w:rsidRDefault="007C6393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6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20"/>
  </w:num>
  <w:num w:numId="28">
    <w:abstractNumId w:val="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6393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D7E-F512-4FE2-AA82-256FC99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19T06:23:00Z</cp:lastPrinted>
  <dcterms:created xsi:type="dcterms:W3CDTF">2020-02-26T08:02:00Z</dcterms:created>
  <dcterms:modified xsi:type="dcterms:W3CDTF">2020-02-26T08:17:00Z</dcterms:modified>
</cp:coreProperties>
</file>